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E9" w:rsidRDefault="002654E9" w:rsidP="00460A41">
      <w:pPr>
        <w:ind w:left="-284"/>
        <w:jc w:val="center"/>
        <w:rPr>
          <w:b/>
          <w:bCs/>
          <w:color w:val="000000"/>
          <w:sz w:val="25"/>
          <w:szCs w:val="25"/>
        </w:rPr>
      </w:pPr>
    </w:p>
    <w:p w:rsidR="00165709" w:rsidRDefault="00165709" w:rsidP="00117F04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165709" w:rsidRPr="00C462B4" w:rsidRDefault="00165709" w:rsidP="00117F04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165709" w:rsidRPr="00D11359" w:rsidRDefault="00165709" w:rsidP="00165709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165709" w:rsidP="0016570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6418C2" w:rsidRPr="006418C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6418C2" w:rsidRPr="00165709" w:rsidRDefault="006418C2" w:rsidP="002D408A">
            <w:pPr>
              <w:rPr>
                <w:i/>
                <w:lang w:val="en-US"/>
              </w:rPr>
            </w:pPr>
            <w:r w:rsidRPr="00165709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6418C2" w:rsidRPr="00165709" w:rsidRDefault="006418C2" w:rsidP="002D408A">
            <w:pPr>
              <w:rPr>
                <w:i/>
              </w:rPr>
            </w:pPr>
            <w:r w:rsidRPr="00165709">
              <w:rPr>
                <w:i/>
              </w:rPr>
              <w:t>PJSC Kubanenergo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6418C2" w:rsidRPr="00165709" w:rsidRDefault="006418C2" w:rsidP="002D408A">
            <w:pPr>
              <w:rPr>
                <w:i/>
              </w:rPr>
            </w:pPr>
            <w:r w:rsidRPr="00165709">
              <w:rPr>
                <w:i/>
              </w:rPr>
              <w:t>the Russian Federation, Krasnodar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5A644F" w:rsidRDefault="006418C2" w:rsidP="001903AA">
            <w:r w:rsidRPr="005A644F">
              <w:t>1.4. PSRN of the issuer</w:t>
            </w:r>
          </w:p>
        </w:tc>
        <w:tc>
          <w:tcPr>
            <w:tcW w:w="6094" w:type="dxa"/>
          </w:tcPr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5A644F" w:rsidRDefault="006418C2" w:rsidP="001903AA">
            <w:r w:rsidRPr="005A644F">
              <w:t>1.5. TIN of the issuer</w:t>
            </w:r>
          </w:p>
        </w:tc>
        <w:tc>
          <w:tcPr>
            <w:tcW w:w="6094" w:type="dxa"/>
          </w:tcPr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6418C2" w:rsidRPr="00D1326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6418C2" w:rsidRPr="00D13262" w:rsidRDefault="006418C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6418C2" w:rsidRPr="00D13262" w:rsidTr="00D11359">
        <w:tc>
          <w:tcPr>
            <w:tcW w:w="4254" w:type="dxa"/>
          </w:tcPr>
          <w:p w:rsidR="006418C2" w:rsidRPr="006418C2" w:rsidRDefault="006418C2" w:rsidP="001903AA">
            <w:pPr>
              <w:rPr>
                <w:lang w:val="en-US"/>
              </w:rPr>
            </w:pPr>
            <w:r w:rsidRPr="006418C2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6418C2" w:rsidRPr="00D13262" w:rsidRDefault="00165709" w:rsidP="001657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February </w:t>
            </w:r>
            <w:bookmarkStart w:id="0" w:name="_GoBack"/>
            <w:bookmarkEnd w:id="0"/>
            <w:r w:rsidR="006418C2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 w:rsidR="006418C2" w:rsidRPr="00D13262">
              <w:rPr>
                <w:sz w:val="25"/>
                <w:szCs w:val="25"/>
              </w:rPr>
              <w:t>20</w:t>
            </w:r>
            <w:r w:rsidR="006418C2"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65709" w:rsidRDefault="00396AAF" w:rsidP="00165709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165709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165709" w:rsidTr="00D11359">
        <w:tc>
          <w:tcPr>
            <w:tcW w:w="10348" w:type="dxa"/>
            <w:gridSpan w:val="2"/>
          </w:tcPr>
          <w:p w:rsidR="00396AAF" w:rsidRPr="00165709" w:rsidRDefault="00396AAF" w:rsidP="00165709">
            <w:pPr>
              <w:jc w:val="both"/>
              <w:rPr>
                <w:sz w:val="25"/>
                <w:szCs w:val="25"/>
                <w:lang w:val="en-US"/>
              </w:rPr>
            </w:pPr>
            <w:r w:rsidRPr="00165709">
              <w:rPr>
                <w:sz w:val="25"/>
                <w:szCs w:val="25"/>
                <w:lang w:val="en-US"/>
              </w:rPr>
              <w:t xml:space="preserve">2.1. </w:t>
            </w:r>
            <w:r w:rsidR="00165709" w:rsidRPr="00E10C1A">
              <w:rPr>
                <w:sz w:val="25"/>
                <w:szCs w:val="25"/>
                <w:lang w:val="en-US"/>
              </w:rPr>
              <w:t xml:space="preserve">The date of decision by the Chairman </w:t>
            </w:r>
            <w:r w:rsidR="00165709" w:rsidRPr="00E10C1A">
              <w:rPr>
                <w:bCs/>
                <w:color w:val="000000"/>
                <w:sz w:val="25"/>
                <w:szCs w:val="25"/>
                <w:lang w:val="en-US"/>
              </w:rPr>
              <w:t>of the Issuer’s Board of Directors to conduct the meeting of the Issuer’s Board of Directors</w:t>
            </w:r>
            <w:r w:rsidR="00165709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16570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February </w:t>
            </w:r>
            <w:r w:rsidR="002654E9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1</w:t>
            </w:r>
            <w:r w:rsidR="0016570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, </w:t>
            </w:r>
            <w:r w:rsidR="00A256D1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165709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165709" w:rsidTr="00D11359">
        <w:tc>
          <w:tcPr>
            <w:tcW w:w="10348" w:type="dxa"/>
            <w:gridSpan w:val="2"/>
          </w:tcPr>
          <w:p w:rsidR="00396AAF" w:rsidRPr="00165709" w:rsidRDefault="00396AAF" w:rsidP="00165709">
            <w:pPr>
              <w:jc w:val="both"/>
              <w:rPr>
                <w:sz w:val="25"/>
                <w:szCs w:val="25"/>
                <w:lang w:val="en-US"/>
              </w:rPr>
            </w:pPr>
            <w:r w:rsidRPr="00165709">
              <w:rPr>
                <w:sz w:val="25"/>
                <w:szCs w:val="25"/>
                <w:lang w:val="en-US"/>
              </w:rPr>
              <w:t xml:space="preserve">2.2. </w:t>
            </w:r>
            <w:r w:rsidR="00165709" w:rsidRPr="00E10C1A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165709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165709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February</w:t>
            </w:r>
            <w:r w:rsidR="00165709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2F2935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</w:t>
            </w:r>
            <w:r w:rsidR="002654E9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5</w:t>
            </w:r>
            <w:r w:rsidR="00165709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256D1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16570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165709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6418C2" w:rsidTr="002654E9">
        <w:trPr>
          <w:trHeight w:val="1183"/>
        </w:trPr>
        <w:tc>
          <w:tcPr>
            <w:tcW w:w="10348" w:type="dxa"/>
            <w:gridSpan w:val="2"/>
          </w:tcPr>
          <w:p w:rsidR="00396AAF" w:rsidRPr="00165709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165709">
              <w:rPr>
                <w:sz w:val="25"/>
                <w:szCs w:val="25"/>
                <w:lang w:val="en-US"/>
              </w:rPr>
              <w:t xml:space="preserve">2.3. </w:t>
            </w:r>
            <w:r w:rsidR="00165709" w:rsidRPr="00165709">
              <w:rPr>
                <w:sz w:val="25"/>
                <w:szCs w:val="25"/>
                <w:lang w:val="en-US"/>
              </w:rPr>
              <w:t>Agenda of the meeting of the Issuer’s Board of Directors</w:t>
            </w:r>
            <w:r w:rsidRPr="00165709">
              <w:rPr>
                <w:sz w:val="25"/>
                <w:szCs w:val="25"/>
                <w:lang w:val="en-US"/>
              </w:rPr>
              <w:t>:</w:t>
            </w:r>
          </w:p>
          <w:p w:rsidR="002F2935" w:rsidRPr="006418C2" w:rsidRDefault="00EC3179" w:rsidP="006418C2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Approval </w:t>
            </w:r>
            <w:r w:rsidRPr="00EC3179">
              <w:rPr>
                <w:sz w:val="25"/>
                <w:szCs w:val="25"/>
                <w:lang w:val="en-US"/>
              </w:rPr>
              <w:t xml:space="preserve"> </w:t>
            </w:r>
            <w:r>
              <w:rPr>
                <w:sz w:val="25"/>
                <w:szCs w:val="25"/>
                <w:lang w:val="en-US"/>
              </w:rPr>
              <w:t xml:space="preserve">of  </w:t>
            </w:r>
            <w:r w:rsidRPr="00EC3179">
              <w:rPr>
                <w:sz w:val="25"/>
                <w:szCs w:val="25"/>
                <w:lang w:val="en-US"/>
              </w:rPr>
              <w:t xml:space="preserve">the draft amendments to the Investment Programme of PJSC Kubanenergo </w:t>
            </w:r>
            <w:r>
              <w:rPr>
                <w:sz w:val="25"/>
                <w:szCs w:val="25"/>
                <w:lang w:val="en-US"/>
              </w:rPr>
              <w:t xml:space="preserve">approved by </w:t>
            </w:r>
            <w:r w:rsidRPr="00EC3179">
              <w:rPr>
                <w:sz w:val="25"/>
                <w:szCs w:val="25"/>
                <w:lang w:val="en-US"/>
              </w:rPr>
              <w:t>Order of the Ministry of Energy of the Russian Federation of December 1, 2017 No.21@ (taking into account amendments up to Order of the Ministry of Energy of the Russian Federati</w:t>
            </w:r>
            <w:r w:rsidR="006418C2">
              <w:rPr>
                <w:sz w:val="25"/>
                <w:szCs w:val="25"/>
                <w:lang w:val="en-US"/>
              </w:rPr>
              <w:t>on of December 2, 2019 No. 14@)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65709" w:rsidRDefault="00396AAF" w:rsidP="0016570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1657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165709" w:rsidTr="00D11359">
        <w:tc>
          <w:tcPr>
            <w:tcW w:w="10348" w:type="dxa"/>
            <w:gridSpan w:val="2"/>
          </w:tcPr>
          <w:p w:rsidR="00165709" w:rsidRPr="00856D9F" w:rsidRDefault="00695C20" w:rsidP="00165709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165709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165709" w:rsidRDefault="00165709" w:rsidP="00165709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="00CF073F" w:rsidRPr="00165709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165709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165709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</w:p>
          <w:p w:rsidR="00CF073F" w:rsidRPr="00165709" w:rsidRDefault="00CF073F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65709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165709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 №23/256-</w:t>
            </w:r>
            <w:r w:rsidRPr="00CF073F">
              <w:rPr>
                <w:rFonts w:eastAsia="Calibri"/>
                <w:sz w:val="25"/>
                <w:szCs w:val="25"/>
              </w:rPr>
              <w:t>н</w:t>
            </w: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165709">
              <w:rPr>
                <w:rFonts w:eastAsia="Calibri"/>
                <w:sz w:val="25"/>
                <w:szCs w:val="25"/>
                <w:lang w:val="en-US"/>
              </w:rPr>
              <w:t>of January</w:t>
            </w: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 23</w:t>
            </w:r>
            <w:r w:rsidR="00165709">
              <w:rPr>
                <w:rFonts w:eastAsia="Calibri"/>
                <w:sz w:val="25"/>
                <w:szCs w:val="25"/>
                <w:lang w:val="en-US"/>
              </w:rPr>
              <w:t xml:space="preserve">, 2020)     </w:t>
            </w: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    (</w:t>
            </w:r>
            <w:r w:rsidR="00165709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165709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165709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165709" w:rsidRDefault="00695C20" w:rsidP="00165709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16570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2654E9"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>25</w:t>
            </w:r>
            <w:r w:rsidR="00975FB2"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 w:rsidR="0016570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February</w:t>
            </w:r>
            <w:r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</w:t>
            </w:r>
            <w:r w:rsidR="0016570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</w:t>
            </w:r>
            <w:r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</w:t>
            </w:r>
            <w:r w:rsidR="00165709"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</w:t>
            </w:r>
            <w:r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16570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</w:t>
            </w:r>
            <w:r w:rsidR="00165709" w:rsidRPr="0016570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16570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here</w:t>
            </w:r>
          </w:p>
        </w:tc>
      </w:tr>
    </w:tbl>
    <w:p w:rsidR="001820CD" w:rsidRPr="00165709" w:rsidRDefault="001820CD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165709" w:rsidRPr="00165709" w:rsidRDefault="00165709" w:rsidP="001B2031">
      <w:pPr>
        <w:rPr>
          <w:sz w:val="25"/>
          <w:szCs w:val="25"/>
        </w:rPr>
      </w:pPr>
    </w:p>
    <w:p w:rsidR="00165709" w:rsidRPr="00165709" w:rsidRDefault="00165709" w:rsidP="001B2031">
      <w:pPr>
        <w:rPr>
          <w:sz w:val="25"/>
          <w:szCs w:val="25"/>
        </w:rPr>
      </w:pPr>
    </w:p>
    <w:p w:rsidR="00165709" w:rsidRPr="00165709" w:rsidRDefault="0016570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165709" w:rsidRDefault="00EC3179" w:rsidP="001B2031">
      <w:pPr>
        <w:rPr>
          <w:sz w:val="25"/>
          <w:szCs w:val="25"/>
        </w:rPr>
      </w:pPr>
    </w:p>
    <w:p w:rsidR="00EC3179" w:rsidRPr="00D13262" w:rsidRDefault="00EC3179" w:rsidP="00EC3179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EC3179" w:rsidRPr="00D13262" w:rsidRDefault="00EC3179" w:rsidP="00EC3179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EC3179" w:rsidRPr="00D13262" w:rsidTr="00117F04">
        <w:tc>
          <w:tcPr>
            <w:tcW w:w="10348" w:type="dxa"/>
            <w:gridSpan w:val="2"/>
          </w:tcPr>
          <w:p w:rsidR="00EC3179" w:rsidRPr="00D13262" w:rsidRDefault="00EC3179" w:rsidP="00117F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EC3179" w:rsidRPr="00D13262" w:rsidRDefault="00EC3179" w:rsidP="00117F0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C3179" w:rsidRPr="00D13262" w:rsidTr="00117F04">
        <w:tc>
          <w:tcPr>
            <w:tcW w:w="4254" w:type="dxa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2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EC3179" w:rsidRPr="00D13262" w:rsidTr="00117F04">
        <w:tc>
          <w:tcPr>
            <w:tcW w:w="10348" w:type="dxa"/>
            <w:gridSpan w:val="2"/>
          </w:tcPr>
          <w:p w:rsidR="00EC3179" w:rsidRPr="00D13262" w:rsidRDefault="00EC3179" w:rsidP="00117F04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EC3179" w:rsidRPr="00D13262" w:rsidTr="00117F04">
        <w:tc>
          <w:tcPr>
            <w:tcW w:w="10348" w:type="dxa"/>
            <w:gridSpan w:val="2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21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2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EC3179" w:rsidRPr="00D13262" w:rsidTr="00117F04">
        <w:tc>
          <w:tcPr>
            <w:tcW w:w="10348" w:type="dxa"/>
            <w:gridSpan w:val="2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25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i/>
                <w:color w:val="000000"/>
                <w:sz w:val="25"/>
                <w:szCs w:val="25"/>
              </w:rPr>
              <w:t>февраля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EC3179" w:rsidRPr="00D13262" w:rsidTr="00117F04">
        <w:trPr>
          <w:trHeight w:val="1183"/>
        </w:trPr>
        <w:tc>
          <w:tcPr>
            <w:tcW w:w="10348" w:type="dxa"/>
            <w:gridSpan w:val="2"/>
          </w:tcPr>
          <w:p w:rsidR="00EC3179" w:rsidRPr="00D13262" w:rsidRDefault="00EC3179" w:rsidP="00117F04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EC3179" w:rsidRPr="00D13262" w:rsidRDefault="00EC3179" w:rsidP="00117F04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2654E9">
              <w:rPr>
                <w:bCs/>
                <w:sz w:val="25"/>
                <w:szCs w:val="25"/>
              </w:rPr>
              <w:t>Об одобрении проекта изменений, вносимых в инвестиционную программу ПАО «Кубаньэнерго», утвержденную приказом Минэнерго России от 01.12.2017 № 21@ (с учетом изменений, внесенных приказом Минэнерго России от 02.12.2019 №14@).</w:t>
            </w:r>
          </w:p>
        </w:tc>
      </w:tr>
      <w:tr w:rsidR="00EC3179" w:rsidRPr="00D13262" w:rsidTr="00117F04">
        <w:tc>
          <w:tcPr>
            <w:tcW w:w="10348" w:type="dxa"/>
            <w:gridSpan w:val="2"/>
          </w:tcPr>
          <w:p w:rsidR="00EC3179" w:rsidRPr="00D13262" w:rsidRDefault="00EC3179" w:rsidP="00117F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EC3179" w:rsidRPr="00D13262" w:rsidTr="00117F04">
        <w:tc>
          <w:tcPr>
            <w:tcW w:w="10348" w:type="dxa"/>
            <w:gridSpan w:val="2"/>
          </w:tcPr>
          <w:p w:rsidR="00EC3179" w:rsidRPr="00CF073F" w:rsidRDefault="00EC3179" w:rsidP="00117F04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CF073F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EC3179" w:rsidRPr="00CF073F" w:rsidRDefault="00EC3179" w:rsidP="00117F04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EC3179" w:rsidRPr="00CF073F" w:rsidRDefault="00EC3179" w:rsidP="00117F04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</w:t>
            </w:r>
            <w:r>
              <w:rPr>
                <w:rFonts w:eastAsia="Calibri"/>
                <w:sz w:val="25"/>
                <w:szCs w:val="25"/>
              </w:rPr>
              <w:t xml:space="preserve">      </w:t>
            </w:r>
            <w:r w:rsidRPr="00CF073F">
              <w:rPr>
                <w:rFonts w:eastAsia="Calibri"/>
                <w:sz w:val="25"/>
                <w:szCs w:val="25"/>
              </w:rPr>
              <w:t xml:space="preserve">               ______________________ Е.Е. Диденко</w:t>
            </w:r>
          </w:p>
          <w:p w:rsidR="00EC3179" w:rsidRPr="00CF073F" w:rsidRDefault="00EC3179" w:rsidP="00117F04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EC3179" w:rsidRPr="00695C20" w:rsidRDefault="00EC3179" w:rsidP="00117F04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EC3179" w:rsidRPr="00695C20" w:rsidRDefault="00EC3179" w:rsidP="00117F04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25» февраля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EC3179" w:rsidRPr="00D13262" w:rsidRDefault="00EC3179" w:rsidP="00EC3179">
      <w:pPr>
        <w:rPr>
          <w:sz w:val="25"/>
          <w:szCs w:val="25"/>
        </w:rPr>
      </w:pPr>
    </w:p>
    <w:p w:rsidR="00EC3179" w:rsidRDefault="00EC3179" w:rsidP="001B2031">
      <w:pPr>
        <w:rPr>
          <w:sz w:val="25"/>
          <w:szCs w:val="25"/>
        </w:rPr>
      </w:pPr>
    </w:p>
    <w:p w:rsidR="00EC3179" w:rsidRDefault="00EC3179" w:rsidP="001B2031">
      <w:pPr>
        <w:rPr>
          <w:sz w:val="25"/>
          <w:szCs w:val="25"/>
        </w:rPr>
      </w:pPr>
    </w:p>
    <w:p w:rsidR="00EC3179" w:rsidRDefault="00EC3179" w:rsidP="001B2031">
      <w:pPr>
        <w:rPr>
          <w:sz w:val="25"/>
          <w:szCs w:val="25"/>
        </w:rPr>
      </w:pPr>
    </w:p>
    <w:p w:rsidR="00EC3179" w:rsidRPr="00D13262" w:rsidRDefault="00EC3179" w:rsidP="001B2031">
      <w:pPr>
        <w:rPr>
          <w:sz w:val="25"/>
          <w:szCs w:val="25"/>
        </w:rPr>
      </w:pPr>
    </w:p>
    <w:sectPr w:rsidR="00EC3179" w:rsidRPr="00D132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5709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8C2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179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DA5E-6203-435B-A181-7B7916E1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8</cp:revision>
  <cp:lastPrinted>2019-12-30T12:58:00Z</cp:lastPrinted>
  <dcterms:created xsi:type="dcterms:W3CDTF">2019-07-19T09:01:00Z</dcterms:created>
  <dcterms:modified xsi:type="dcterms:W3CDTF">2020-03-16T08:14:00Z</dcterms:modified>
</cp:coreProperties>
</file>